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711396">
        <w:rPr>
          <w:sz w:val="24"/>
          <w:szCs w:val="24"/>
        </w:rPr>
        <w:t>1713</w:t>
      </w:r>
      <w:r w:rsidR="00E769F3">
        <w:rPr>
          <w:sz w:val="24"/>
          <w:szCs w:val="24"/>
        </w:rPr>
        <w:t xml:space="preserve"> от </w:t>
      </w:r>
      <w:r w:rsidR="00711396">
        <w:rPr>
          <w:sz w:val="24"/>
          <w:szCs w:val="24"/>
        </w:rPr>
        <w:t>29.10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711396">
        <w:rPr>
          <w:b/>
          <w:sz w:val="24"/>
          <w:szCs w:val="24"/>
        </w:rPr>
        <w:t>06 ноя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711396">
        <w:rPr>
          <w:b/>
          <w:sz w:val="24"/>
          <w:szCs w:val="24"/>
        </w:rPr>
        <w:t>07 дека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11396">
        <w:rPr>
          <w:b/>
          <w:sz w:val="24"/>
          <w:szCs w:val="24"/>
        </w:rPr>
        <w:t>10 декабр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75638E">
        <w:rPr>
          <w:sz w:val="24"/>
          <w:szCs w:val="24"/>
        </w:rPr>
        <w:t>09</w:t>
      </w:r>
      <w:r w:rsidR="00F77A39">
        <w:rPr>
          <w:sz w:val="24"/>
          <w:szCs w:val="24"/>
        </w:rPr>
        <w:t>:</w:t>
      </w:r>
      <w:r w:rsidR="0075638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11396">
        <w:rPr>
          <w:b/>
          <w:sz w:val="24"/>
          <w:szCs w:val="24"/>
        </w:rPr>
        <w:t>14 декабр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6A2CBE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6" w:rsidRDefault="008F2227" w:rsidP="00711396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 xml:space="preserve">Астраханская область, Приволжский </w:t>
            </w:r>
            <w:r w:rsidR="00711396">
              <w:t xml:space="preserve">муниципальный </w:t>
            </w:r>
            <w:r>
              <w:t>район,</w:t>
            </w:r>
            <w:r w:rsidR="0075638E">
              <w:t xml:space="preserve"> </w:t>
            </w:r>
            <w:r w:rsidR="00711396">
              <w:t xml:space="preserve">муниципальное образование «Килинчинский сельсовет», в 180 м южнее южной границы п. </w:t>
            </w:r>
            <w:proofErr w:type="spellStart"/>
            <w:r w:rsidR="00711396">
              <w:t>Кинелле</w:t>
            </w:r>
            <w:proofErr w:type="spellEnd"/>
            <w:r w:rsidR="00711396">
              <w:t xml:space="preserve">, в 100 м восточнее левого берега   р. </w:t>
            </w:r>
            <w:proofErr w:type="spellStart"/>
            <w:r w:rsidR="00711396">
              <w:t>Болда</w:t>
            </w:r>
            <w:proofErr w:type="spellEnd"/>
          </w:p>
          <w:p w:rsidR="008F2227" w:rsidRDefault="00711396" w:rsidP="00711396">
            <w:pPr>
              <w:pStyle w:val="a3"/>
              <w:ind w:left="318" w:firstLine="0"/>
              <w:jc w:val="left"/>
            </w:pPr>
            <w:r>
              <w:t>«сельскохозяйственное использование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11396" w:rsidP="00D9412D">
            <w:pPr>
              <w:pStyle w:val="a3"/>
              <w:ind w:left="0"/>
              <w:jc w:val="center"/>
            </w:pPr>
            <w:r>
              <w:t>92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711396">
            <w:pPr>
              <w:pStyle w:val="a3"/>
              <w:ind w:left="0"/>
              <w:jc w:val="center"/>
            </w:pPr>
            <w:r>
              <w:t>30:09:</w:t>
            </w:r>
            <w:r w:rsidR="00711396">
              <w:t>080601:2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11396" w:rsidP="00D9412D">
            <w:pPr>
              <w:pStyle w:val="a3"/>
              <w:ind w:left="0"/>
              <w:jc w:val="center"/>
            </w:pPr>
            <w:r>
              <w:t>4 8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11396" w:rsidP="00D9412D">
            <w:pPr>
              <w:pStyle w:val="a3"/>
              <w:ind w:left="0"/>
              <w:jc w:val="center"/>
            </w:pPr>
            <w:r>
              <w:t>9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711396" w:rsidP="00DD3462">
            <w:pPr>
              <w:jc w:val="center"/>
            </w:pPr>
            <w:r>
              <w:t>140</w:t>
            </w:r>
          </w:p>
        </w:tc>
      </w:tr>
    </w:tbl>
    <w:p w:rsidR="00BA2403" w:rsidRDefault="00BA2403" w:rsidP="00BA240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.</w:t>
      </w:r>
    </w:p>
    <w:p w:rsidR="00BA2403" w:rsidRDefault="00BA2403" w:rsidP="00BA2403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BA2403" w:rsidRDefault="00BA2403" w:rsidP="00BA2403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BA2403" w:rsidRDefault="00BA2403" w:rsidP="00BA240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BA2403" w:rsidRDefault="00BA2403" w:rsidP="00BA240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BA2403" w:rsidRDefault="00BA2403" w:rsidP="00BA240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BA2403" w:rsidRDefault="00BA2403" w:rsidP="00BA2403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Претенденты - физические лица предъявляют документ, удостоверяющий личность.</w:t>
      </w:r>
    </w:p>
    <w:p w:rsidR="00BA2403" w:rsidRDefault="00BA2403" w:rsidP="00BA240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BA2403" w:rsidRDefault="00BA2403" w:rsidP="00BA2403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BA2403" w:rsidRDefault="00BA2403" w:rsidP="00BA2403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BA2403" w:rsidRDefault="00BA2403" w:rsidP="00BA240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BA2403" w:rsidRDefault="00BA2403" w:rsidP="00BA2403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BA2403" w:rsidRDefault="00BA2403" w:rsidP="00BA2403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803493000080, ГРКЦ ГУ Банка России по Астраханской области, БИК 041203001, ИНН 3009005626/КПП 300901001, КБК 22011705050050000180,  ОКТМО 12642420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10 декабря 2020 г.</w:t>
      </w:r>
    </w:p>
    <w:p w:rsidR="00BA2403" w:rsidRDefault="00BA2403" w:rsidP="00BA240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BA2403" w:rsidRDefault="00BA2403" w:rsidP="00BA240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BA2403" w:rsidRDefault="00BA2403" w:rsidP="00BA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BA2403" w:rsidRDefault="00BA2403" w:rsidP="00BA240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BA2403" w:rsidRDefault="00BA2403" w:rsidP="00BA240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BA2403" w:rsidRDefault="00BA2403" w:rsidP="00BA240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BA2403" w:rsidRDefault="00BA2403" w:rsidP="00BA240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Комитетом по управлению муниципальным имуществом МО  «Приволжский район» и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BA2403" w:rsidRDefault="00BA2403" w:rsidP="00BA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A2403" w:rsidRDefault="00BA2403" w:rsidP="00BA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 оплаты за земельный участок.</w:t>
      </w:r>
    </w:p>
    <w:p w:rsidR="00BA2403" w:rsidRDefault="00BA2403" w:rsidP="00BA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A2403" w:rsidRDefault="00BA2403" w:rsidP="00BA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A2403" w:rsidRDefault="00BA2403" w:rsidP="00BA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A2403" w:rsidRPr="004C1F81" w:rsidRDefault="00BA2403" w:rsidP="00BA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p w:rsidR="00C87D14" w:rsidRPr="004C1F81" w:rsidRDefault="00C87D14" w:rsidP="00BA2403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11396"/>
    <w:rsid w:val="00734383"/>
    <w:rsid w:val="0075638E"/>
    <w:rsid w:val="00766A62"/>
    <w:rsid w:val="007675A0"/>
    <w:rsid w:val="0078272F"/>
    <w:rsid w:val="00796393"/>
    <w:rsid w:val="007C5041"/>
    <w:rsid w:val="0081001A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60BF7"/>
    <w:rsid w:val="00A77341"/>
    <w:rsid w:val="00AE3612"/>
    <w:rsid w:val="00AF142F"/>
    <w:rsid w:val="00B07192"/>
    <w:rsid w:val="00B11B33"/>
    <w:rsid w:val="00B21122"/>
    <w:rsid w:val="00B259B1"/>
    <w:rsid w:val="00B93B3E"/>
    <w:rsid w:val="00BA2403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8T07:42:00Z</cp:lastPrinted>
  <dcterms:created xsi:type="dcterms:W3CDTF">2020-01-24T06:13:00Z</dcterms:created>
  <dcterms:modified xsi:type="dcterms:W3CDTF">2020-11-05T10:10:00Z</dcterms:modified>
</cp:coreProperties>
</file>